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43C9" w14:textId="77777777" w:rsidR="007761D1" w:rsidRPr="00A44EBE" w:rsidRDefault="00EA407B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  <w:r w:rsidRPr="00A44EBE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9403E4E" wp14:editId="70A319D7">
            <wp:simplePos x="0" y="0"/>
            <wp:positionH relativeFrom="margin">
              <wp:posOffset>82550</wp:posOffset>
            </wp:positionH>
            <wp:positionV relativeFrom="paragraph">
              <wp:posOffset>126588</wp:posOffset>
            </wp:positionV>
            <wp:extent cx="1033349" cy="1017235"/>
            <wp:effectExtent l="0" t="0" r="0" b="0"/>
            <wp:wrapNone/>
            <wp:docPr id="1" name="_x204212608" descr="EMB000006b01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608" descr="EMB000006b015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49" cy="101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지역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인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권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전문가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7761D1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</w:p>
    <w:p w14:paraId="2C066D4F" w14:textId="77777777" w:rsidR="007761D1" w:rsidRPr="00C969A0" w:rsidRDefault="007761D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C969A0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Certificate Program Application Form</w:t>
      </w:r>
    </w:p>
    <w:p w14:paraId="0D9C29C6" w14:textId="77777777"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(</w:t>
      </w:r>
      <w:proofErr w:type="gramStart"/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for</w:t>
      </w:r>
      <w:proofErr w:type="gramEnd"/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 w:rsidR="00970C32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KU 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GSIS Master Candidates who</w:t>
      </w:r>
    </w:p>
    <w:p w14:paraId="3AFB3BA4" w14:textId="77777777"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complete all the requirement for graduation</w:t>
      </w: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)</w:t>
      </w:r>
    </w:p>
    <w:p w14:paraId="532BCA95" w14:textId="77777777" w:rsidR="007761D1" w:rsidRPr="007B107C" w:rsidRDefault="007761D1" w:rsidP="00FE30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2"/>
          <w:szCs w:val="26"/>
        </w:rPr>
      </w:pPr>
    </w:p>
    <w:p w14:paraId="5207A552" w14:textId="77777777" w:rsidR="00EA6A98" w:rsidRPr="00236305" w:rsidRDefault="00EA6A98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</w:rPr>
      </w:pP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*</w:t>
      </w:r>
      <w:r w:rsidR="00C969A0"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 xml:space="preserve"> 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굵은 선으로 표시된 부분만 작성(Fill in blanks 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with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 bold line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s ONLY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.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)</w:t>
      </w: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544"/>
        <w:gridCol w:w="1134"/>
        <w:gridCol w:w="3049"/>
      </w:tblGrid>
      <w:tr w:rsidR="004942AE" w:rsidRPr="007B107C" w14:paraId="1AE963C7" w14:textId="77777777" w:rsidTr="00A44EBE">
        <w:trPr>
          <w:trHeight w:val="814"/>
        </w:trPr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E29E9" w14:textId="77777777"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분 야</w:t>
            </w:r>
          </w:p>
          <w:p w14:paraId="597A916E" w14:textId="77777777"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Area</w:t>
            </w:r>
          </w:p>
        </w:tc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A153B" w14:textId="77777777"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동아시아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proofErr w:type="gramEnd"/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유럽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한국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인권</w:t>
            </w:r>
          </w:p>
          <w:p w14:paraId="3F7D6455" w14:textId="77777777" w:rsidR="004942AE" w:rsidRPr="007B107C" w:rsidRDefault="00E85D62" w:rsidP="00523FC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E.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Asi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Europ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Kore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Human Righ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ED9EF" w14:textId="77777777"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 번</w:t>
            </w:r>
          </w:p>
          <w:p w14:paraId="457B837C" w14:textId="77777777"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tudent No.</w:t>
            </w:r>
          </w:p>
        </w:tc>
        <w:tc>
          <w:tcPr>
            <w:tcW w:w="30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007D6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942AE" w:rsidRPr="007B107C" w14:paraId="29D056EE" w14:textId="77777777" w:rsidTr="00A44EBE">
        <w:trPr>
          <w:trHeight w:val="814"/>
        </w:trPr>
        <w:tc>
          <w:tcPr>
            <w:tcW w:w="125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58444" w14:textId="77777777"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14:paraId="16CFD64F" w14:textId="77777777"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Course/Major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D519E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0E7BA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  <w:p w14:paraId="2C968F6E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me</w:t>
            </w:r>
          </w:p>
        </w:tc>
        <w:tc>
          <w:tcPr>
            <w:tcW w:w="304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94608" w14:textId="77777777" w:rsidR="004942AE" w:rsidRPr="007B107C" w:rsidRDefault="004942AE" w:rsidP="0052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4942AE" w:rsidRPr="007B107C" w14:paraId="29F61EB9" w14:textId="77777777" w:rsidTr="00A44EBE">
        <w:trPr>
          <w:trHeight w:val="814"/>
        </w:trPr>
        <w:tc>
          <w:tcPr>
            <w:tcW w:w="125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3C0E1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B3819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41868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핸드폰</w:t>
            </w:r>
          </w:p>
          <w:p w14:paraId="63F93B66" w14:textId="77777777" w:rsidR="004942AE" w:rsidRPr="007B107C" w:rsidRDefault="00C9784C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obile No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049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8AE5D" w14:textId="77777777" w:rsidR="004942AE" w:rsidRPr="007B107C" w:rsidRDefault="004942AE" w:rsidP="00523FC1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2055946" w14:textId="77777777" w:rsidR="004942AE" w:rsidRPr="007B107C" w:rsidRDefault="004942AE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6"/>
          <w:szCs w:val="26"/>
        </w:rPr>
      </w:pP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3543"/>
        <w:gridCol w:w="708"/>
        <w:gridCol w:w="989"/>
        <w:gridCol w:w="992"/>
        <w:gridCol w:w="1637"/>
      </w:tblGrid>
      <w:tr w:rsidR="00E018FF" w:rsidRPr="007B107C" w14:paraId="4624D172" w14:textId="77777777" w:rsidTr="00C9784C">
        <w:trPr>
          <w:trHeight w:val="81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EC9DF" w14:textId="77777777"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  <w:p w14:paraId="3DD311A8" w14:textId="77777777" w:rsidR="00E018FF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E018FF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1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922DD" w14:textId="77777777" w:rsidR="00E018FF" w:rsidRPr="007B107C" w:rsidRDefault="007B107C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14:paraId="279B580C" w14:textId="77777777"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0D8D7D15" w14:textId="77777777" w:rsidR="00F86022" w:rsidRPr="007B107C" w:rsidRDefault="00A44EBE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="00F86022"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0804555D" w14:textId="77777777" w:rsidR="00E018FF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14:paraId="294B963F" w14:textId="77777777" w:rsidR="00E018FF" w:rsidRPr="007B107C" w:rsidRDefault="00E018FF" w:rsidP="00E018FF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3CFB0F9" w14:textId="77777777" w:rsidR="00C9784C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+</w:t>
            </w:r>
          </w:p>
          <w:p w14:paraId="61C5223D" w14:textId="77777777" w:rsidR="00E018FF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5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F5992" w14:textId="77777777"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평균학점</w:t>
            </w:r>
          </w:p>
          <w:p w14:paraId="61DC26F4" w14:textId="77777777" w:rsidR="006D1552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PA</w:t>
            </w:r>
            <w:r w:rsidR="006D1552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of</w:t>
            </w:r>
          </w:p>
          <w:p w14:paraId="55CF5494" w14:textId="77777777" w:rsidR="00E018FF" w:rsidRPr="007B107C" w:rsidRDefault="006D1552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 courses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C87DD" w14:textId="77777777" w:rsidR="00E018FF" w:rsidRPr="00A44EBE" w:rsidRDefault="00E018FF" w:rsidP="00E018FF">
            <w:pPr>
              <w:shd w:val="clear" w:color="auto" w:fill="FFFFFF"/>
              <w:wordWrap/>
              <w:snapToGrid w:val="0"/>
              <w:spacing w:after="0"/>
              <w:ind w:right="152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44EBE">
              <w:rPr>
                <w:rFonts w:asciiTheme="minorEastAsia" w:hAnsiTheme="minorEastAsia" w:cs="굴림"/>
                <w:kern w:val="0"/>
                <w:sz w:val="24"/>
                <w:szCs w:val="24"/>
              </w:rPr>
              <w:t>/ 4.5</w:t>
            </w:r>
          </w:p>
        </w:tc>
      </w:tr>
      <w:tr w:rsidR="001A1FD3" w:rsidRPr="007B107C" w14:paraId="1E0C76C5" w14:textId="77777777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3EA0B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  <w:p w14:paraId="18B6637E" w14:textId="77777777"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394CB" w14:textId="77777777"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14:paraId="123FF62F" w14:textId="77777777"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3AD412A9" w14:textId="77777777"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DCAFF6" w14:textId="77777777"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14:paraId="51577703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37D97AA" w14:textId="77777777"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</w:t>
            </w:r>
          </w:p>
          <w:p w14:paraId="24302BFA" w14:textId="77777777"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0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3D9C7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원장</w:t>
            </w:r>
          </w:p>
          <w:p w14:paraId="7F969DD3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Vi</w:t>
            </w:r>
            <w:r w:rsidR="009663AA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c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e Dean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1B57E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인)</w:t>
            </w:r>
            <w:r w:rsidRPr="007B107C"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  <w:t xml:space="preserve"> </w:t>
            </w:r>
          </w:p>
        </w:tc>
      </w:tr>
      <w:tr w:rsidR="001A1FD3" w:rsidRPr="007B107C" w14:paraId="476F3A84" w14:textId="77777777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52ECB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  <w:p w14:paraId="165109AD" w14:textId="77777777"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CE2DA" w14:textId="77777777"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14:paraId="43C79718" w14:textId="77777777"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5AFC3BA6" w14:textId="77777777"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19893788" w14:textId="77777777"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적</w:t>
            </w:r>
          </w:p>
          <w:p w14:paraId="40242948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5096EF" w14:textId="77777777"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B+</w:t>
            </w:r>
          </w:p>
          <w:p w14:paraId="1CBB1842" w14:textId="77777777"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3.5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E4FC0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6664B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1124A9AE" w14:textId="77777777" w:rsidR="00264754" w:rsidRPr="007B107C" w:rsidRDefault="00E85D62" w:rsidP="006D1552">
      <w:pPr>
        <w:shd w:val="clear" w:color="auto" w:fill="FFFFFF"/>
        <w:wordWrap/>
        <w:snapToGrid w:val="0"/>
        <w:spacing w:before="240"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*</w:t>
      </w:r>
      <w:r w:rsidRPr="007B107C">
        <w:rPr>
          <w:rFonts w:asciiTheme="minorEastAsia" w:hAnsiTheme="minorEastAsia" w:hint="eastAsia"/>
          <w:color w:val="FF0000"/>
          <w:sz w:val="17"/>
          <w:szCs w:val="17"/>
        </w:rPr>
        <w:t xml:space="preserve"> 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공지된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과목 중 3과목 이상(9학점 이상) 수강하</w:t>
      </w:r>
      <w:r w:rsidR="00523FC1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고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해당 과목</w:t>
      </w:r>
      <w:r w:rsidR="00C9784C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들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의 평균 학점이 4.0 이상일 경우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s)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수여</w:t>
      </w:r>
    </w:p>
    <w:p w14:paraId="468E35E0" w14:textId="77777777" w:rsidR="00C9784C" w:rsidRPr="007B107C" w:rsidRDefault="00921861" w:rsidP="00264754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KU GSIS will award the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s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to students who have received over 4.0 in GPA in 3 or more courses listed on the notice.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</w:p>
    <w:p w14:paraId="58B5BF05" w14:textId="77777777" w:rsidR="00523FC1" w:rsidRPr="00A44EBE" w:rsidRDefault="00523FC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</w:pPr>
    </w:p>
    <w:p w14:paraId="4F6E0B31" w14:textId="77777777" w:rsidR="007B107C" w:rsidRPr="004569C4" w:rsidRDefault="007B107C" w:rsidP="00A44EBE">
      <w:pPr>
        <w:spacing w:after="0" w:line="276" w:lineRule="auto"/>
        <w:jc w:val="center"/>
        <w:rPr>
          <w:sz w:val="24"/>
        </w:rPr>
      </w:pPr>
      <w:r w:rsidRPr="004569C4">
        <w:rPr>
          <w:rFonts w:hint="eastAsia"/>
          <w:sz w:val="24"/>
        </w:rPr>
        <w:t xml:space="preserve">위와 같이 </w:t>
      </w:r>
      <w:proofErr w:type="spellStart"/>
      <w:r w:rsidRPr="004569C4">
        <w:rPr>
          <w:rFonts w:hint="eastAsia"/>
          <w:sz w:val="24"/>
        </w:rPr>
        <w:t>신청하오니</w:t>
      </w:r>
      <w:proofErr w:type="spellEnd"/>
      <w:r w:rsidRPr="004569C4">
        <w:rPr>
          <w:rFonts w:hint="eastAsia"/>
          <w:sz w:val="24"/>
        </w:rPr>
        <w:t xml:space="preserve"> 승인하여 주시기 바랍니다.</w:t>
      </w:r>
    </w:p>
    <w:p w14:paraId="4BB0319D" w14:textId="77777777" w:rsidR="007B107C" w:rsidRPr="004569C4" w:rsidRDefault="007B107C" w:rsidP="00A44EBE">
      <w:pPr>
        <w:spacing w:after="0" w:line="276" w:lineRule="auto"/>
        <w:jc w:val="center"/>
        <w:rPr>
          <w:rFonts w:ascii="Calibri" w:hAnsi="Calibri" w:cs="Calibri"/>
          <w:sz w:val="24"/>
        </w:rPr>
      </w:pPr>
      <w:r w:rsidRPr="004569C4">
        <w:rPr>
          <w:rFonts w:ascii="Calibri" w:hAnsi="Calibri" w:cs="Calibri"/>
          <w:sz w:val="24"/>
        </w:rPr>
        <w:t>I hereby apply for the acceptance.</w:t>
      </w:r>
    </w:p>
    <w:p w14:paraId="416C3392" w14:textId="77777777" w:rsidR="007B107C" w:rsidRDefault="007B107C" w:rsidP="007B107C">
      <w:pPr>
        <w:spacing w:after="0"/>
      </w:pPr>
    </w:p>
    <w:p w14:paraId="6F033237" w14:textId="77777777" w:rsidR="007B107C" w:rsidRDefault="007B107C" w:rsidP="00A44EBE">
      <w:pPr>
        <w:spacing w:after="0" w:line="276" w:lineRule="auto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proofErr w:type="gramStart"/>
      <w:r w:rsidRPr="004569C4">
        <w:rPr>
          <w:rFonts w:ascii="Calibri" w:hAnsi="Calibri" w:cs="Calibri"/>
          <w:sz w:val="24"/>
        </w:rPr>
        <w:t>Date :</w:t>
      </w:r>
      <w:proofErr w:type="gramEnd"/>
      <w:r>
        <w:t xml:space="preserve">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14:paraId="68AA6170" w14:textId="77777777" w:rsidR="007B107C" w:rsidRDefault="007B107C" w:rsidP="00A44EBE">
      <w:pPr>
        <w:spacing w:after="0" w:line="276" w:lineRule="auto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proofErr w:type="gramStart"/>
      <w:r w:rsidRPr="00C04EE7">
        <w:rPr>
          <w:rFonts w:ascii="Calibri" w:hAnsi="Calibri" w:cs="Calibri"/>
          <w:b/>
          <w:sz w:val="24"/>
        </w:rPr>
        <w:t>Applicant :</w:t>
      </w:r>
      <w:proofErr w:type="gramEnd"/>
      <w:r>
        <w:t xml:space="preserve">        </w:t>
      </w:r>
      <w:r w:rsidRPr="00C04EE7">
        <w:rPr>
          <w:rFonts w:hint="eastAsia"/>
          <w:color w:val="A5A5A5" w:themeColor="accent3"/>
        </w:rPr>
        <w:t>성명</w:t>
      </w:r>
      <w:r w:rsidRPr="00C04EE7">
        <w:rPr>
          <w:rFonts w:hint="eastAsia"/>
          <w:color w:val="A5A5A5" w:themeColor="accent3"/>
          <w:sz w:val="16"/>
        </w:rPr>
        <w:t xml:space="preserve"> </w:t>
      </w:r>
      <w:r w:rsidRPr="00C04EE7">
        <w:rPr>
          <w:rFonts w:ascii="Calibri" w:hAnsi="Calibri" w:cs="Calibri"/>
          <w:color w:val="A5A5A5" w:themeColor="accent3"/>
        </w:rPr>
        <w:t>Name</w:t>
      </w:r>
      <w:r>
        <w:rPr>
          <w:rFonts w:ascii="Calibri" w:hAnsi="Calibri" w:cs="Calibri"/>
          <w:color w:val="A5A5A5" w:themeColor="accent3"/>
        </w:rPr>
        <w:t xml:space="preserve"> </w:t>
      </w:r>
      <w:r>
        <w:t xml:space="preserve">        </w:t>
      </w:r>
      <w:r w:rsidRPr="00C04EE7">
        <w:rPr>
          <w:b/>
        </w:rPr>
        <w:t>(</w:t>
      </w:r>
      <w:r w:rsidRPr="00C04EE7">
        <w:rPr>
          <w:rFonts w:hint="eastAsia"/>
          <w:b/>
        </w:rPr>
        <w:t xml:space="preserve">서명 </w:t>
      </w:r>
      <w:r w:rsidRPr="00C04EE7">
        <w:rPr>
          <w:rFonts w:ascii="Calibri" w:hAnsi="Calibri" w:cs="Calibri"/>
          <w:b/>
        </w:rPr>
        <w:t>Signature</w:t>
      </w:r>
      <w:r w:rsidRPr="00C04EE7">
        <w:rPr>
          <w:b/>
        </w:rPr>
        <w:t>)</w:t>
      </w:r>
    </w:p>
    <w:p w14:paraId="6B68F075" w14:textId="77777777" w:rsidR="007B107C" w:rsidRPr="00E8335D" w:rsidRDefault="007B107C" w:rsidP="007B107C">
      <w:pPr>
        <w:spacing w:after="0"/>
        <w:rPr>
          <w:sz w:val="18"/>
          <w:szCs w:val="18"/>
        </w:rPr>
      </w:pPr>
    </w:p>
    <w:p w14:paraId="33DDB27D" w14:textId="77777777" w:rsidR="00E8335D" w:rsidRPr="00E8335D" w:rsidRDefault="00E8335D" w:rsidP="007B107C">
      <w:pPr>
        <w:spacing w:after="0"/>
        <w:rPr>
          <w:sz w:val="18"/>
          <w:szCs w:val="18"/>
        </w:rPr>
      </w:pPr>
    </w:p>
    <w:p w14:paraId="5B153429" w14:textId="77777777" w:rsidR="007B107C" w:rsidRPr="00C04EE7" w:rsidRDefault="007B107C" w:rsidP="007B107C">
      <w:pPr>
        <w:spacing w:after="0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14:paraId="577EDF10" w14:textId="77777777" w:rsidR="004C1A15" w:rsidRPr="00A44EBE" w:rsidRDefault="007B107C" w:rsidP="00A44EB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sectPr w:rsidR="004C1A15" w:rsidRPr="00A44EBE" w:rsidSect="007B107C">
      <w:pgSz w:w="11906" w:h="16838"/>
      <w:pgMar w:top="1304" w:right="1361" w:bottom="130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31E0" w14:textId="77777777" w:rsidR="004A5B53" w:rsidRDefault="004A5B53" w:rsidP="00FC7741">
      <w:pPr>
        <w:spacing w:after="0" w:line="240" w:lineRule="auto"/>
      </w:pPr>
      <w:r>
        <w:separator/>
      </w:r>
    </w:p>
  </w:endnote>
  <w:endnote w:type="continuationSeparator" w:id="0">
    <w:p w14:paraId="7D9F18FB" w14:textId="77777777" w:rsidR="004A5B53" w:rsidRDefault="004A5B53" w:rsidP="00F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0D9A" w14:textId="77777777" w:rsidR="004A5B53" w:rsidRDefault="004A5B53" w:rsidP="00FC7741">
      <w:pPr>
        <w:spacing w:after="0" w:line="240" w:lineRule="auto"/>
      </w:pPr>
      <w:r>
        <w:separator/>
      </w:r>
    </w:p>
  </w:footnote>
  <w:footnote w:type="continuationSeparator" w:id="0">
    <w:p w14:paraId="1088A23E" w14:textId="77777777" w:rsidR="004A5B53" w:rsidRDefault="004A5B53" w:rsidP="00FC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1"/>
    <w:rsid w:val="000F2136"/>
    <w:rsid w:val="001631F0"/>
    <w:rsid w:val="00181598"/>
    <w:rsid w:val="001A1FD3"/>
    <w:rsid w:val="00236305"/>
    <w:rsid w:val="00264754"/>
    <w:rsid w:val="0034162A"/>
    <w:rsid w:val="003903ED"/>
    <w:rsid w:val="00466AE5"/>
    <w:rsid w:val="004923DA"/>
    <w:rsid w:val="004942AE"/>
    <w:rsid w:val="004A5B53"/>
    <w:rsid w:val="004C1A15"/>
    <w:rsid w:val="004D45FF"/>
    <w:rsid w:val="004F6837"/>
    <w:rsid w:val="00523FC1"/>
    <w:rsid w:val="005371AB"/>
    <w:rsid w:val="0054506D"/>
    <w:rsid w:val="006D1552"/>
    <w:rsid w:val="007761D1"/>
    <w:rsid w:val="007A5665"/>
    <w:rsid w:val="007B107C"/>
    <w:rsid w:val="007E3137"/>
    <w:rsid w:val="00821EFF"/>
    <w:rsid w:val="008E6041"/>
    <w:rsid w:val="00921861"/>
    <w:rsid w:val="009663AA"/>
    <w:rsid w:val="00970C32"/>
    <w:rsid w:val="00A00952"/>
    <w:rsid w:val="00A44EBE"/>
    <w:rsid w:val="00AC0784"/>
    <w:rsid w:val="00AE2AEA"/>
    <w:rsid w:val="00B73229"/>
    <w:rsid w:val="00B81B17"/>
    <w:rsid w:val="00B918B0"/>
    <w:rsid w:val="00C55821"/>
    <w:rsid w:val="00C86E80"/>
    <w:rsid w:val="00C969A0"/>
    <w:rsid w:val="00C9784C"/>
    <w:rsid w:val="00CA77B2"/>
    <w:rsid w:val="00DC5028"/>
    <w:rsid w:val="00E018FF"/>
    <w:rsid w:val="00E42F40"/>
    <w:rsid w:val="00E8335D"/>
    <w:rsid w:val="00E85D62"/>
    <w:rsid w:val="00EA407B"/>
    <w:rsid w:val="00EA6A98"/>
    <w:rsid w:val="00EE1770"/>
    <w:rsid w:val="00F349AF"/>
    <w:rsid w:val="00F86022"/>
    <w:rsid w:val="00F87718"/>
    <w:rsid w:val="00FC774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57AA"/>
  <w15:chartTrackingRefBased/>
  <w15:docId w15:val="{7E32DA0C-2694-4ED6-A943-C042064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6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6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7741"/>
  </w:style>
  <w:style w:type="paragraph" w:styleId="a6">
    <w:name w:val="footer"/>
    <w:basedOn w:val="a"/>
    <w:link w:val="Char1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7741"/>
  </w:style>
  <w:style w:type="paragraph" w:styleId="a7">
    <w:name w:val="List Paragraph"/>
    <w:basedOn w:val="a"/>
    <w:uiPriority w:val="34"/>
    <w:qFormat/>
    <w:rsid w:val="00C969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078D-B9B8-4512-8495-4323971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상인</cp:lastModifiedBy>
  <cp:revision>2</cp:revision>
  <cp:lastPrinted>2020-07-07T01:55:00Z</cp:lastPrinted>
  <dcterms:created xsi:type="dcterms:W3CDTF">2024-01-15T01:25:00Z</dcterms:created>
  <dcterms:modified xsi:type="dcterms:W3CDTF">2024-01-15T01:25:00Z</dcterms:modified>
</cp:coreProperties>
</file>